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BC" w:rsidRPr="00E807BC" w:rsidRDefault="007D7369" w:rsidP="00E807BC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40335</wp:posOffset>
            </wp:positionV>
            <wp:extent cx="1190625" cy="1552575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7D3">
        <w:rPr>
          <w:rFonts w:ascii="Times New Roman" w:hAnsi="Times New Roman"/>
          <w:b/>
          <w:sz w:val="44"/>
          <w:u w:val="single"/>
        </w:rPr>
        <w:t>CURRICULAM VIATE</w:t>
      </w:r>
    </w:p>
    <w:p w:rsidR="00E807BC" w:rsidRDefault="00E807BC" w:rsidP="00F746F2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5B05FB" w:rsidRDefault="005B05FB" w:rsidP="00F746F2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3E25DA" w:rsidRDefault="009B3E8F" w:rsidP="00F746F2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hahvez</w:t>
      </w:r>
    </w:p>
    <w:p w:rsidR="007B1BBD" w:rsidRDefault="007B1BBD" w:rsidP="00F746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AD18A8" w:rsidRDefault="00AD18A8" w:rsidP="00F746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Email: </w:t>
      </w:r>
      <w:hyperlink r:id="rId9" w:history="1">
        <w:r w:rsidRPr="0014282D">
          <w:rPr>
            <w:rStyle w:val="Hyperlink"/>
            <w:rFonts w:ascii="Times New Roman" w:hAnsi="Times New Roman"/>
            <w:sz w:val="32"/>
            <w:szCs w:val="28"/>
          </w:rPr>
          <w:t>shahvez.390264@2freemail.com</w:t>
        </w:r>
      </w:hyperlink>
    </w:p>
    <w:p w:rsidR="00AD18A8" w:rsidRPr="009B3E8F" w:rsidRDefault="00AD18A8" w:rsidP="00F746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123CE9" w:rsidRDefault="004E7039" w:rsidP="00123C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7039">
        <w:rPr>
          <w:rFonts w:ascii="Times New Roman" w:hAnsi="Times New Roman"/>
          <w:noProof/>
          <w:sz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.2pt;margin-top:4.1pt;width:483.5pt;height:2.5pt;flip:y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" strokeweight="1pt">
            <o:lock v:ext="edit" shapetype="f"/>
          </v:shape>
        </w:pict>
      </w:r>
      <w:r w:rsidRPr="004E7039">
        <w:rPr>
          <w:rFonts w:ascii="Times New Roman" w:hAnsi="Times New Roman"/>
          <w:noProof/>
          <w:sz w:val="24"/>
          <w:lang w:val="en-IN" w:eastAsia="en-IN"/>
        </w:rPr>
        <w:pict>
          <v:shape id=" 3" o:spid="_x0000_s1027" type="#_x0000_t32" style="position:absolute;left:0;text-align:left;margin-left:.2pt;margin-top:6.6pt;width:483.5pt;height:3pt;flip:y;z-index:251657728;visibility:visible" strokeweight="2.25pt">
            <o:lock v:ext="edit" shapetype="f"/>
          </v:shape>
        </w:pict>
      </w:r>
      <w:r w:rsidR="009B3E8F">
        <w:rPr>
          <w:rFonts w:ascii="Times New Roman" w:hAnsi="Times New Roman"/>
          <w:b/>
          <w:sz w:val="24"/>
        </w:rPr>
        <w:tab/>
      </w:r>
    </w:p>
    <w:tbl>
      <w:tblPr>
        <w:tblW w:w="0" w:type="auto"/>
        <w:tblLook w:val="04A0"/>
      </w:tblPr>
      <w:tblGrid>
        <w:gridCol w:w="9517"/>
      </w:tblGrid>
      <w:tr w:rsidR="00386FE8" w:rsidRPr="0071369E" w:rsidTr="00AE0D27">
        <w:tc>
          <w:tcPr>
            <w:tcW w:w="9828" w:type="dxa"/>
            <w:shd w:val="clear" w:color="auto" w:fill="auto"/>
          </w:tcPr>
          <w:p w:rsidR="00386FE8" w:rsidRPr="00AE0D27" w:rsidRDefault="009B3E8F" w:rsidP="00F746F2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D0D0D"/>
                <w:sz w:val="28"/>
                <w:szCs w:val="24"/>
                <w:u w:val="single"/>
              </w:rPr>
              <w:t>Personal Summary</w:t>
            </w:r>
            <w:r w:rsidR="00AE0D27" w:rsidRPr="00AE0D27">
              <w:rPr>
                <w:rFonts w:ascii="Times New Roman" w:hAnsi="Times New Roman"/>
                <w:b/>
                <w:color w:val="0D0D0D"/>
                <w:sz w:val="28"/>
                <w:szCs w:val="24"/>
                <w:u w:val="single"/>
              </w:rPr>
              <w:t>:-</w:t>
            </w:r>
          </w:p>
        </w:tc>
      </w:tr>
    </w:tbl>
    <w:p w:rsidR="00123CE9" w:rsidRDefault="00123CE9" w:rsidP="00F746F2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3078"/>
        <w:gridCol w:w="6439"/>
      </w:tblGrid>
      <w:tr w:rsidR="009B3E8F" w:rsidRPr="009F2B5C" w:rsidTr="009F2B5C">
        <w:tc>
          <w:tcPr>
            <w:tcW w:w="3078" w:type="dxa"/>
          </w:tcPr>
          <w:p w:rsidR="009B3E8F" w:rsidRPr="009F2B5C" w:rsidRDefault="009B3E8F" w:rsidP="009F2B5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F2B5C">
              <w:rPr>
                <w:rFonts w:ascii="Times New Roman" w:hAnsi="Times New Roman"/>
                <w:b/>
                <w:sz w:val="24"/>
              </w:rPr>
              <w:t>Investigating disturbance</w:t>
            </w:r>
          </w:p>
          <w:p w:rsidR="009B3E8F" w:rsidRPr="009F2B5C" w:rsidRDefault="009B3E8F" w:rsidP="009F2B5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F2B5C">
              <w:rPr>
                <w:rFonts w:ascii="Times New Roman" w:hAnsi="Times New Roman"/>
                <w:b/>
                <w:sz w:val="24"/>
              </w:rPr>
              <w:t>Patrolling</w:t>
            </w:r>
          </w:p>
          <w:p w:rsidR="009B3E8F" w:rsidRPr="009F2B5C" w:rsidRDefault="009B3E8F" w:rsidP="009F2B5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F2B5C">
              <w:rPr>
                <w:rFonts w:ascii="Times New Roman" w:hAnsi="Times New Roman"/>
                <w:b/>
                <w:sz w:val="24"/>
              </w:rPr>
              <w:t xml:space="preserve">Crowd Control </w:t>
            </w:r>
          </w:p>
          <w:p w:rsidR="009B3E8F" w:rsidRPr="009F2B5C" w:rsidRDefault="009B3E8F" w:rsidP="009F2B5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F2B5C">
              <w:rPr>
                <w:rFonts w:ascii="Times New Roman" w:hAnsi="Times New Roman"/>
                <w:b/>
                <w:sz w:val="24"/>
              </w:rPr>
              <w:t>Taking to People</w:t>
            </w:r>
          </w:p>
          <w:p w:rsidR="009B3E8F" w:rsidRPr="009F2B5C" w:rsidRDefault="009B3E8F" w:rsidP="009F2B5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F2B5C">
              <w:rPr>
                <w:rFonts w:ascii="Times New Roman" w:hAnsi="Times New Roman"/>
                <w:b/>
                <w:sz w:val="24"/>
              </w:rPr>
              <w:t>Escorting Visitors</w:t>
            </w:r>
          </w:p>
          <w:p w:rsidR="009B3E8F" w:rsidRPr="009F2B5C" w:rsidRDefault="009B3E8F" w:rsidP="009F2B5C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9F2B5C">
              <w:rPr>
                <w:rFonts w:ascii="Times New Roman" w:hAnsi="Times New Roman"/>
                <w:b/>
                <w:sz w:val="24"/>
              </w:rPr>
              <w:t>Monitoring CCTV</w:t>
            </w:r>
          </w:p>
        </w:tc>
        <w:tc>
          <w:tcPr>
            <w:tcW w:w="6439" w:type="dxa"/>
          </w:tcPr>
          <w:p w:rsidR="009B3E8F" w:rsidRPr="009F2B5C" w:rsidRDefault="009B3E8F" w:rsidP="009F2B5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2B5C">
              <w:rPr>
                <w:rFonts w:ascii="Times New Roman" w:hAnsi="Times New Roman"/>
                <w:sz w:val="24"/>
              </w:rPr>
              <w:t xml:space="preserve">Always Carry out security related duties whilst maintaing high standard and a professional corporate image. I have experience of Operating CCTV Security System, Property management, I always act calmly and with </w:t>
            </w:r>
            <w:r w:rsidR="00EF0BD8" w:rsidRPr="009F2B5C">
              <w:rPr>
                <w:rFonts w:ascii="Times New Roman" w:hAnsi="Times New Roman"/>
                <w:sz w:val="24"/>
              </w:rPr>
              <w:t xml:space="preserve">composure in difficult situation and fully acquainted with all emergency procedures.  </w:t>
            </w:r>
          </w:p>
        </w:tc>
      </w:tr>
      <w:tr w:rsidR="00EF0BD8" w:rsidRPr="009F2B5C" w:rsidTr="009F2B5C">
        <w:tc>
          <w:tcPr>
            <w:tcW w:w="3078" w:type="dxa"/>
          </w:tcPr>
          <w:p w:rsidR="00EF0BD8" w:rsidRPr="009F2B5C" w:rsidRDefault="00EF0BD8" w:rsidP="009F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F0BD8" w:rsidRPr="009F2B5C" w:rsidRDefault="00EF0BD8" w:rsidP="009F2B5C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9F2B5C">
              <w:rPr>
                <w:rFonts w:ascii="Times New Roman" w:hAnsi="Times New Roman"/>
                <w:b/>
                <w:sz w:val="28"/>
                <w:u w:val="single"/>
              </w:rPr>
              <w:t>Work Experience</w:t>
            </w:r>
          </w:p>
        </w:tc>
        <w:tc>
          <w:tcPr>
            <w:tcW w:w="6439" w:type="dxa"/>
          </w:tcPr>
          <w:p w:rsidR="00EF0BD8" w:rsidRPr="009F2B5C" w:rsidRDefault="00EF0BD8" w:rsidP="009F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F0BD8" w:rsidRPr="009F2B5C" w:rsidRDefault="00EF0BD8" w:rsidP="009F2B5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F2B5C">
              <w:rPr>
                <w:rFonts w:ascii="Times New Roman" w:hAnsi="Times New Roman"/>
                <w:b/>
                <w:sz w:val="24"/>
              </w:rPr>
              <w:t>Company Name : Amazon India Pvt. Ltd.</w:t>
            </w:r>
          </w:p>
        </w:tc>
      </w:tr>
      <w:tr w:rsidR="00EF0BD8" w:rsidRPr="009F2B5C" w:rsidTr="009F2B5C">
        <w:tc>
          <w:tcPr>
            <w:tcW w:w="3078" w:type="dxa"/>
          </w:tcPr>
          <w:p w:rsidR="00EF0BD8" w:rsidRPr="009F2B5C" w:rsidRDefault="00EF0BD8" w:rsidP="009F2B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F2B5C">
              <w:rPr>
                <w:rFonts w:ascii="Times New Roman" w:hAnsi="Times New Roman"/>
                <w:b/>
                <w:sz w:val="28"/>
              </w:rPr>
              <w:t>Two years</w:t>
            </w:r>
          </w:p>
        </w:tc>
        <w:tc>
          <w:tcPr>
            <w:tcW w:w="6439" w:type="dxa"/>
          </w:tcPr>
          <w:p w:rsidR="00EF0BD8" w:rsidRPr="009F2B5C" w:rsidRDefault="00EF0BD8" w:rsidP="009F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F0BD8" w:rsidRDefault="00EF0BD8" w:rsidP="009B3E8F">
      <w:pPr>
        <w:spacing w:after="0"/>
        <w:rPr>
          <w:rFonts w:ascii="Times New Roman" w:hAnsi="Times New Roman"/>
          <w:sz w:val="24"/>
        </w:rPr>
      </w:pPr>
    </w:p>
    <w:p w:rsidR="009B3E8F" w:rsidRPr="00EF0BD8" w:rsidRDefault="00EF0BD8" w:rsidP="007B1BBD">
      <w:pPr>
        <w:spacing w:before="120" w:after="0"/>
        <w:rPr>
          <w:rFonts w:ascii="Times New Roman" w:hAnsi="Times New Roman"/>
          <w:b/>
          <w:sz w:val="24"/>
          <w:u w:val="single"/>
        </w:rPr>
      </w:pPr>
      <w:r w:rsidRPr="00EF0BD8">
        <w:rPr>
          <w:rFonts w:ascii="Times New Roman" w:hAnsi="Times New Roman"/>
          <w:b/>
          <w:sz w:val="28"/>
          <w:u w:val="single"/>
        </w:rPr>
        <w:t>Duties</w:t>
      </w:r>
      <w:r w:rsidR="00AE0D27" w:rsidRPr="00EF0BD8">
        <w:rPr>
          <w:rFonts w:ascii="Times New Roman" w:hAnsi="Times New Roman"/>
          <w:b/>
          <w:sz w:val="24"/>
        </w:rPr>
        <w:tab/>
      </w:r>
    </w:p>
    <w:p w:rsidR="00EF0BD8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ering first aid to members of the public who have been injured.</w:t>
      </w:r>
    </w:p>
    <w:p w:rsidR="00EF0BD8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ding to Staff call for Assistance.</w:t>
      </w:r>
    </w:p>
    <w:p w:rsidR="00EF0BD8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eping an eye out for signs of crime or disorder.</w:t>
      </w:r>
    </w:p>
    <w:p w:rsidR="00EF0BD8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itoring and responding to CCTV, intruder detection and fire alarm system.</w:t>
      </w:r>
    </w:p>
    <w:p w:rsidR="00EF0BD8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ducting regular patrols of both the interior and exterior of property.</w:t>
      </w:r>
    </w:p>
    <w:p w:rsidR="00EF0BD8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asionally liaising with the police and other emergency service.</w:t>
      </w:r>
    </w:p>
    <w:p w:rsidR="00EF0BD8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suing parking enforcement tickets as required.</w:t>
      </w:r>
    </w:p>
    <w:p w:rsidR="007B1BBD" w:rsidRDefault="00EF0BD8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ing all incidents to senior managers.</w:t>
      </w:r>
    </w:p>
    <w:p w:rsidR="007B1BBD" w:rsidRDefault="007B1BBD" w:rsidP="007B1BBD">
      <w:pPr>
        <w:numPr>
          <w:ilvl w:val="0"/>
          <w:numId w:val="19"/>
        </w:numPr>
        <w:spacing w:before="12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ing immediate action in the event of major incident.</w:t>
      </w:r>
    </w:p>
    <w:p w:rsidR="007B1BBD" w:rsidRDefault="007B1BBD" w:rsidP="007B1BBD">
      <w:pPr>
        <w:spacing w:before="120" w:after="0"/>
        <w:ind w:left="824" w:hanging="824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Key Skill And Competencies</w:t>
      </w:r>
    </w:p>
    <w:p w:rsidR="007B1BBD" w:rsidRPr="007B1BBD" w:rsidRDefault="007B1BBD" w:rsidP="007B1BBD">
      <w:pPr>
        <w:numPr>
          <w:ilvl w:val="0"/>
          <w:numId w:val="20"/>
        </w:numPr>
        <w:spacing w:before="120" w:after="0"/>
        <w:rPr>
          <w:rFonts w:ascii="Times New Roman" w:hAnsi="Times New Roman"/>
          <w:b/>
          <w:sz w:val="24"/>
        </w:rPr>
      </w:pPr>
      <w:r w:rsidRPr="007B1BBD"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z w:val="24"/>
        </w:rPr>
        <w:t xml:space="preserve"> Work in busy control room controlling security resource.</w:t>
      </w:r>
    </w:p>
    <w:p w:rsidR="007B1BBD" w:rsidRPr="007B1BBD" w:rsidRDefault="007B1BBD" w:rsidP="007B1BBD">
      <w:pPr>
        <w:numPr>
          <w:ilvl w:val="0"/>
          <w:numId w:val="20"/>
        </w:numPr>
        <w:spacing w:before="12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Excellent time keep skills and great track record with punctuality.</w:t>
      </w:r>
    </w:p>
    <w:p w:rsidR="007B1BBD" w:rsidRPr="007B1BBD" w:rsidRDefault="007B1BBD" w:rsidP="007B1BBD">
      <w:pPr>
        <w:numPr>
          <w:ilvl w:val="0"/>
          <w:numId w:val="20"/>
        </w:numPr>
        <w:spacing w:before="12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lways well dress and very smart in appearance.</w:t>
      </w:r>
    </w:p>
    <w:p w:rsidR="00123CE9" w:rsidRPr="007B1BBD" w:rsidRDefault="007B1BBD" w:rsidP="007B1BBD">
      <w:pPr>
        <w:numPr>
          <w:ilvl w:val="0"/>
          <w:numId w:val="20"/>
        </w:numPr>
        <w:spacing w:before="12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an Supervise control and direct traffic at events.  </w:t>
      </w:r>
    </w:p>
    <w:tbl>
      <w:tblPr>
        <w:tblpPr w:leftFromText="180" w:rightFromText="180" w:vertAnchor="text" w:horzAnchor="margin" w:tblpY="70"/>
        <w:tblW w:w="0" w:type="auto"/>
        <w:tblLook w:val="04A0"/>
      </w:tblPr>
      <w:tblGrid>
        <w:gridCol w:w="9517"/>
      </w:tblGrid>
      <w:tr w:rsidR="00CE0086" w:rsidRPr="0071369E" w:rsidTr="00AE0D27">
        <w:tc>
          <w:tcPr>
            <w:tcW w:w="9828" w:type="dxa"/>
            <w:shd w:val="clear" w:color="auto" w:fill="auto"/>
          </w:tcPr>
          <w:p w:rsidR="00CE0086" w:rsidRPr="00AE0D27" w:rsidRDefault="00AE0D27" w:rsidP="007B1BBD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bookmarkStart w:id="0" w:name="_GoBack"/>
            <w:bookmarkEnd w:id="0"/>
            <w:r w:rsidRPr="00AE0D27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Educational Qualification </w:t>
            </w:r>
          </w:p>
        </w:tc>
      </w:tr>
    </w:tbl>
    <w:p w:rsidR="00906407" w:rsidRDefault="00906407" w:rsidP="007B1BBD">
      <w:pPr>
        <w:pStyle w:val="ListParagraph"/>
        <w:tabs>
          <w:tab w:val="left" w:pos="630"/>
        </w:tabs>
        <w:spacing w:before="120" w:after="0" w:line="240" w:lineRule="auto"/>
        <w:ind w:left="532"/>
        <w:rPr>
          <w:rFonts w:ascii="Times New Roman" w:hAnsi="Times New Roman"/>
          <w:sz w:val="24"/>
          <w:szCs w:val="24"/>
        </w:rPr>
      </w:pPr>
    </w:p>
    <w:p w:rsidR="00335480" w:rsidRPr="007B1BBD" w:rsidRDefault="007B1BBD" w:rsidP="007B1BBD">
      <w:pPr>
        <w:pStyle w:val="ListParagraph"/>
        <w:numPr>
          <w:ilvl w:val="0"/>
          <w:numId w:val="8"/>
        </w:numPr>
        <w:tabs>
          <w:tab w:val="left" w:pos="630"/>
        </w:tabs>
        <w:spacing w:before="120" w:after="0" w:line="240" w:lineRule="auto"/>
        <w:ind w:left="540" w:hanging="44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Passed 10</w:t>
      </w:r>
      <w:r w:rsidRPr="007B1BB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rom UP Board in 2008</w:t>
      </w:r>
      <w:r w:rsidR="00AE0D27">
        <w:rPr>
          <w:rFonts w:ascii="Times New Roman" w:hAnsi="Times New Roman"/>
          <w:sz w:val="24"/>
          <w:szCs w:val="24"/>
        </w:rPr>
        <w:t>.</w:t>
      </w:r>
    </w:p>
    <w:p w:rsidR="007B1BBD" w:rsidRPr="007B1BBD" w:rsidRDefault="007B1BBD" w:rsidP="007B1BBD">
      <w:pPr>
        <w:pStyle w:val="ListParagraph"/>
        <w:numPr>
          <w:ilvl w:val="0"/>
          <w:numId w:val="8"/>
        </w:numPr>
        <w:tabs>
          <w:tab w:val="left" w:pos="630"/>
        </w:tabs>
        <w:spacing w:before="120" w:after="0" w:line="240" w:lineRule="auto"/>
        <w:ind w:left="540" w:hanging="44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Passed 12th from UP Board in 2010.</w:t>
      </w:r>
    </w:p>
    <w:p w:rsidR="007B1BBD" w:rsidRPr="00335480" w:rsidRDefault="007B1BBD" w:rsidP="007B1BBD">
      <w:pPr>
        <w:pStyle w:val="ListParagraph"/>
        <w:numPr>
          <w:ilvl w:val="0"/>
          <w:numId w:val="8"/>
        </w:numPr>
        <w:tabs>
          <w:tab w:val="left" w:pos="630"/>
        </w:tabs>
        <w:spacing w:before="120" w:after="0" w:line="240" w:lineRule="auto"/>
        <w:ind w:left="540" w:hanging="44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Passed B.sc. from PTU in 2013.</w:t>
      </w:r>
    </w:p>
    <w:p w:rsidR="00335480" w:rsidRDefault="00335480" w:rsidP="007B1BBD">
      <w:pPr>
        <w:pStyle w:val="ListParagraph"/>
        <w:tabs>
          <w:tab w:val="left" w:pos="630"/>
        </w:tabs>
        <w:spacing w:before="120" w:after="0" w:line="240" w:lineRule="auto"/>
        <w:ind w:left="94"/>
        <w:rPr>
          <w:rFonts w:ascii="Times New Roman" w:hAnsi="Times New Roman"/>
          <w:sz w:val="28"/>
          <w:szCs w:val="24"/>
        </w:rPr>
      </w:pPr>
    </w:p>
    <w:p w:rsidR="007B1BBD" w:rsidRPr="007B1BBD" w:rsidRDefault="007B1BBD" w:rsidP="007B1BBD">
      <w:pPr>
        <w:pStyle w:val="ListParagraph"/>
        <w:tabs>
          <w:tab w:val="left" w:pos="630"/>
        </w:tabs>
        <w:spacing w:before="120" w:after="0" w:line="240" w:lineRule="auto"/>
        <w:ind w:left="94"/>
        <w:rPr>
          <w:rFonts w:ascii="Times New Roman" w:hAnsi="Times New Roman"/>
          <w:b/>
          <w:sz w:val="28"/>
          <w:szCs w:val="24"/>
          <w:u w:val="single"/>
        </w:rPr>
      </w:pPr>
      <w:r w:rsidRPr="007B1BBD">
        <w:rPr>
          <w:rFonts w:ascii="Times New Roman" w:hAnsi="Times New Roman"/>
          <w:b/>
          <w:sz w:val="28"/>
          <w:szCs w:val="24"/>
          <w:u w:val="single"/>
        </w:rPr>
        <w:t xml:space="preserve">Personal Details </w:t>
      </w:r>
    </w:p>
    <w:p w:rsidR="002B1A3B" w:rsidRDefault="002B1A3B" w:rsidP="007B1BBD">
      <w:pPr>
        <w:pStyle w:val="ListParagraph"/>
        <w:tabs>
          <w:tab w:val="left" w:pos="630"/>
        </w:tabs>
        <w:spacing w:before="120" w:after="0" w:line="240" w:lineRule="auto"/>
        <w:ind w:left="532"/>
        <w:rPr>
          <w:rFonts w:ascii="Times New Roman" w:hAnsi="Times New Roman"/>
          <w:sz w:val="24"/>
          <w:szCs w:val="24"/>
        </w:rPr>
      </w:pPr>
    </w:p>
    <w:p w:rsidR="007B1BBD" w:rsidRDefault="007B1BBD" w:rsidP="007B1BBD">
      <w:pPr>
        <w:pStyle w:val="ListParagraph"/>
        <w:tabs>
          <w:tab w:val="left" w:pos="630"/>
        </w:tabs>
        <w:spacing w:before="120"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ate of birth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  <w:t>20</w:t>
      </w:r>
      <w:r w:rsidRPr="007B1BBD"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8"/>
          <w:szCs w:val="24"/>
        </w:rPr>
        <w:t xml:space="preserve"> April 1992</w:t>
      </w:r>
    </w:p>
    <w:p w:rsidR="007B1BBD" w:rsidRDefault="007B1BBD" w:rsidP="007B1BBD">
      <w:pPr>
        <w:pStyle w:val="ListParagraph"/>
        <w:tabs>
          <w:tab w:val="left" w:pos="630"/>
        </w:tabs>
        <w:spacing w:before="120"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ationality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  <w:t>Indian</w:t>
      </w:r>
    </w:p>
    <w:p w:rsidR="005954EB" w:rsidRPr="009906A9" w:rsidRDefault="007B1BBD" w:rsidP="009906A9">
      <w:pPr>
        <w:pStyle w:val="ListParagraph"/>
        <w:tabs>
          <w:tab w:val="left" w:pos="630"/>
        </w:tabs>
        <w:spacing w:before="120"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Hobbies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  <w:t>Watching movie</w:t>
      </w:r>
    </w:p>
    <w:sectPr w:rsidR="005954EB" w:rsidRPr="009906A9" w:rsidSect="00691EEF">
      <w:pgSz w:w="11907" w:h="16839" w:code="9"/>
      <w:pgMar w:top="1440" w:right="144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24" w:rsidRDefault="00C73E24" w:rsidP="004F1E20">
      <w:pPr>
        <w:spacing w:after="0" w:line="240" w:lineRule="auto"/>
      </w:pPr>
      <w:r>
        <w:separator/>
      </w:r>
    </w:p>
  </w:endnote>
  <w:endnote w:type="continuationSeparator" w:id="1">
    <w:p w:rsidR="00C73E24" w:rsidRDefault="00C73E24" w:rsidP="004F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24" w:rsidRDefault="00C73E24" w:rsidP="004F1E20">
      <w:pPr>
        <w:spacing w:after="0" w:line="240" w:lineRule="auto"/>
      </w:pPr>
      <w:r>
        <w:separator/>
      </w:r>
    </w:p>
  </w:footnote>
  <w:footnote w:type="continuationSeparator" w:id="1">
    <w:p w:rsidR="00C73E24" w:rsidRDefault="00C73E24" w:rsidP="004F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5C6C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D27D4"/>
    <w:multiLevelType w:val="hybridMultilevel"/>
    <w:tmpl w:val="4DA4DB8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C9421C"/>
    <w:multiLevelType w:val="hybridMultilevel"/>
    <w:tmpl w:val="CBE465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5359C"/>
    <w:multiLevelType w:val="hybridMultilevel"/>
    <w:tmpl w:val="9B7ED4D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50D91"/>
    <w:multiLevelType w:val="hybridMultilevel"/>
    <w:tmpl w:val="1B3E6B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1F73BA9"/>
    <w:multiLevelType w:val="hybridMultilevel"/>
    <w:tmpl w:val="1F58B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F1F6E"/>
    <w:multiLevelType w:val="hybridMultilevel"/>
    <w:tmpl w:val="CFB4AA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3387F"/>
    <w:multiLevelType w:val="hybridMultilevel"/>
    <w:tmpl w:val="2648E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2C7F"/>
    <w:multiLevelType w:val="hybridMultilevel"/>
    <w:tmpl w:val="71F2F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A6B03"/>
    <w:multiLevelType w:val="hybridMultilevel"/>
    <w:tmpl w:val="504E1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5FC2"/>
    <w:multiLevelType w:val="hybridMultilevel"/>
    <w:tmpl w:val="C958AF8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8D64AB5"/>
    <w:multiLevelType w:val="hybridMultilevel"/>
    <w:tmpl w:val="9BFA5C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E112B2"/>
    <w:multiLevelType w:val="hybridMultilevel"/>
    <w:tmpl w:val="2EF6D9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E2749"/>
    <w:multiLevelType w:val="hybridMultilevel"/>
    <w:tmpl w:val="BA90CBF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411365C"/>
    <w:multiLevelType w:val="hybridMultilevel"/>
    <w:tmpl w:val="801E6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AB022BB"/>
    <w:multiLevelType w:val="hybridMultilevel"/>
    <w:tmpl w:val="26B2F9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A81DD1"/>
    <w:multiLevelType w:val="hybridMultilevel"/>
    <w:tmpl w:val="304A06B8"/>
    <w:lvl w:ilvl="0" w:tplc="4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>
    <w:nsid w:val="7463500D"/>
    <w:multiLevelType w:val="hybridMultilevel"/>
    <w:tmpl w:val="86B8ADB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B566B7D"/>
    <w:multiLevelType w:val="hybridMultilevel"/>
    <w:tmpl w:val="DF08F850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7B734855"/>
    <w:multiLevelType w:val="hybridMultilevel"/>
    <w:tmpl w:val="024426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7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E8"/>
    <w:rsid w:val="00002640"/>
    <w:rsid w:val="0001161D"/>
    <w:rsid w:val="00015D23"/>
    <w:rsid w:val="00016726"/>
    <w:rsid w:val="00025A7A"/>
    <w:rsid w:val="00034FF4"/>
    <w:rsid w:val="00044A59"/>
    <w:rsid w:val="0005067B"/>
    <w:rsid w:val="00051D24"/>
    <w:rsid w:val="0005363D"/>
    <w:rsid w:val="000546B7"/>
    <w:rsid w:val="00054E61"/>
    <w:rsid w:val="000726ED"/>
    <w:rsid w:val="00075347"/>
    <w:rsid w:val="000756C5"/>
    <w:rsid w:val="000761F8"/>
    <w:rsid w:val="000777DA"/>
    <w:rsid w:val="00083068"/>
    <w:rsid w:val="00084674"/>
    <w:rsid w:val="00090770"/>
    <w:rsid w:val="000A25CB"/>
    <w:rsid w:val="000A345A"/>
    <w:rsid w:val="000A47C3"/>
    <w:rsid w:val="000C6074"/>
    <w:rsid w:val="000C60DA"/>
    <w:rsid w:val="000C6E0A"/>
    <w:rsid w:val="000D07E4"/>
    <w:rsid w:val="000D1549"/>
    <w:rsid w:val="000D3DC2"/>
    <w:rsid w:val="000D5231"/>
    <w:rsid w:val="000D5312"/>
    <w:rsid w:val="000E0B7B"/>
    <w:rsid w:val="000F5FF8"/>
    <w:rsid w:val="00100F90"/>
    <w:rsid w:val="0011028B"/>
    <w:rsid w:val="00110E47"/>
    <w:rsid w:val="001166B5"/>
    <w:rsid w:val="00120327"/>
    <w:rsid w:val="00122DE8"/>
    <w:rsid w:val="00123CE9"/>
    <w:rsid w:val="00131FB3"/>
    <w:rsid w:val="001332FB"/>
    <w:rsid w:val="00136143"/>
    <w:rsid w:val="00144238"/>
    <w:rsid w:val="00145A1C"/>
    <w:rsid w:val="00145ECC"/>
    <w:rsid w:val="00147E99"/>
    <w:rsid w:val="0015288E"/>
    <w:rsid w:val="0016013B"/>
    <w:rsid w:val="001615BC"/>
    <w:rsid w:val="00165D12"/>
    <w:rsid w:val="00170025"/>
    <w:rsid w:val="00180534"/>
    <w:rsid w:val="00181A50"/>
    <w:rsid w:val="001843ED"/>
    <w:rsid w:val="0018709F"/>
    <w:rsid w:val="0019201A"/>
    <w:rsid w:val="001927D0"/>
    <w:rsid w:val="00195E7B"/>
    <w:rsid w:val="00196A69"/>
    <w:rsid w:val="001A419A"/>
    <w:rsid w:val="001B37B7"/>
    <w:rsid w:val="001B63F7"/>
    <w:rsid w:val="001C4490"/>
    <w:rsid w:val="001C57B2"/>
    <w:rsid w:val="001C71AD"/>
    <w:rsid w:val="001D4322"/>
    <w:rsid w:val="001F2A89"/>
    <w:rsid w:val="001F2FAE"/>
    <w:rsid w:val="001F76B1"/>
    <w:rsid w:val="00202F0B"/>
    <w:rsid w:val="002048F7"/>
    <w:rsid w:val="002213E2"/>
    <w:rsid w:val="00223817"/>
    <w:rsid w:val="002342D5"/>
    <w:rsid w:val="00240908"/>
    <w:rsid w:val="00253513"/>
    <w:rsid w:val="00253900"/>
    <w:rsid w:val="00256BD3"/>
    <w:rsid w:val="00257E63"/>
    <w:rsid w:val="00263611"/>
    <w:rsid w:val="00265A36"/>
    <w:rsid w:val="002705A9"/>
    <w:rsid w:val="00280F1D"/>
    <w:rsid w:val="00281415"/>
    <w:rsid w:val="002822E8"/>
    <w:rsid w:val="002871E0"/>
    <w:rsid w:val="00291B7A"/>
    <w:rsid w:val="002A0835"/>
    <w:rsid w:val="002A1836"/>
    <w:rsid w:val="002A5295"/>
    <w:rsid w:val="002A762D"/>
    <w:rsid w:val="002B1A3B"/>
    <w:rsid w:val="002B264A"/>
    <w:rsid w:val="002C08E4"/>
    <w:rsid w:val="002C2F37"/>
    <w:rsid w:val="002C531F"/>
    <w:rsid w:val="002C6A0E"/>
    <w:rsid w:val="002E7E5F"/>
    <w:rsid w:val="002F2CDE"/>
    <w:rsid w:val="002F5C0F"/>
    <w:rsid w:val="003035F4"/>
    <w:rsid w:val="00305477"/>
    <w:rsid w:val="003154F2"/>
    <w:rsid w:val="00322AD1"/>
    <w:rsid w:val="0032622D"/>
    <w:rsid w:val="003264BD"/>
    <w:rsid w:val="0032782D"/>
    <w:rsid w:val="003300A5"/>
    <w:rsid w:val="00335480"/>
    <w:rsid w:val="00336A21"/>
    <w:rsid w:val="003417F5"/>
    <w:rsid w:val="00345093"/>
    <w:rsid w:val="00345EEA"/>
    <w:rsid w:val="0034765B"/>
    <w:rsid w:val="00362982"/>
    <w:rsid w:val="003642CA"/>
    <w:rsid w:val="00367E65"/>
    <w:rsid w:val="00374F65"/>
    <w:rsid w:val="00376130"/>
    <w:rsid w:val="00376F50"/>
    <w:rsid w:val="00382A92"/>
    <w:rsid w:val="00384329"/>
    <w:rsid w:val="00384AA5"/>
    <w:rsid w:val="00386851"/>
    <w:rsid w:val="00386FE8"/>
    <w:rsid w:val="003940AE"/>
    <w:rsid w:val="00395524"/>
    <w:rsid w:val="003A04E7"/>
    <w:rsid w:val="003A2878"/>
    <w:rsid w:val="003A60F0"/>
    <w:rsid w:val="003A67F5"/>
    <w:rsid w:val="003A713F"/>
    <w:rsid w:val="003B7FCC"/>
    <w:rsid w:val="003C1C5B"/>
    <w:rsid w:val="003C4EA2"/>
    <w:rsid w:val="003D24CE"/>
    <w:rsid w:val="003D5E8C"/>
    <w:rsid w:val="003D6882"/>
    <w:rsid w:val="003D6BB4"/>
    <w:rsid w:val="003E0A6E"/>
    <w:rsid w:val="003E25DA"/>
    <w:rsid w:val="003E6E9F"/>
    <w:rsid w:val="003F2A98"/>
    <w:rsid w:val="003F4B43"/>
    <w:rsid w:val="003F5D20"/>
    <w:rsid w:val="00404FD7"/>
    <w:rsid w:val="0041379B"/>
    <w:rsid w:val="00417508"/>
    <w:rsid w:val="004179E0"/>
    <w:rsid w:val="004225E0"/>
    <w:rsid w:val="00422CC6"/>
    <w:rsid w:val="00425FDA"/>
    <w:rsid w:val="00427B3C"/>
    <w:rsid w:val="00431CD0"/>
    <w:rsid w:val="00433129"/>
    <w:rsid w:val="00433CE9"/>
    <w:rsid w:val="0043664D"/>
    <w:rsid w:val="0043676F"/>
    <w:rsid w:val="00442012"/>
    <w:rsid w:val="0045133E"/>
    <w:rsid w:val="0045392F"/>
    <w:rsid w:val="004540EE"/>
    <w:rsid w:val="004552BA"/>
    <w:rsid w:val="00463786"/>
    <w:rsid w:val="004721F0"/>
    <w:rsid w:val="004741CC"/>
    <w:rsid w:val="004749F9"/>
    <w:rsid w:val="00474DF1"/>
    <w:rsid w:val="00475116"/>
    <w:rsid w:val="0047524B"/>
    <w:rsid w:val="00481245"/>
    <w:rsid w:val="00486FEB"/>
    <w:rsid w:val="0049044C"/>
    <w:rsid w:val="00493232"/>
    <w:rsid w:val="004A2202"/>
    <w:rsid w:val="004A419F"/>
    <w:rsid w:val="004B08D5"/>
    <w:rsid w:val="004B28E7"/>
    <w:rsid w:val="004C6DE7"/>
    <w:rsid w:val="004D1FB6"/>
    <w:rsid w:val="004D28A0"/>
    <w:rsid w:val="004D420C"/>
    <w:rsid w:val="004E7039"/>
    <w:rsid w:val="004F1E20"/>
    <w:rsid w:val="004F47F7"/>
    <w:rsid w:val="004F4CCF"/>
    <w:rsid w:val="004F7474"/>
    <w:rsid w:val="0051147E"/>
    <w:rsid w:val="00515D4A"/>
    <w:rsid w:val="00516FFB"/>
    <w:rsid w:val="00526521"/>
    <w:rsid w:val="005268B5"/>
    <w:rsid w:val="005322B0"/>
    <w:rsid w:val="0054787E"/>
    <w:rsid w:val="00547B48"/>
    <w:rsid w:val="0055132D"/>
    <w:rsid w:val="0055585D"/>
    <w:rsid w:val="00566F14"/>
    <w:rsid w:val="005725CD"/>
    <w:rsid w:val="0059220D"/>
    <w:rsid w:val="00593F9F"/>
    <w:rsid w:val="005954EB"/>
    <w:rsid w:val="005A3E98"/>
    <w:rsid w:val="005A4351"/>
    <w:rsid w:val="005B05FB"/>
    <w:rsid w:val="005B4FDC"/>
    <w:rsid w:val="005B54F0"/>
    <w:rsid w:val="005B6EA3"/>
    <w:rsid w:val="005C2E75"/>
    <w:rsid w:val="005C65D1"/>
    <w:rsid w:val="005D015F"/>
    <w:rsid w:val="005D0926"/>
    <w:rsid w:val="005E0A42"/>
    <w:rsid w:val="005E1D33"/>
    <w:rsid w:val="005F71ED"/>
    <w:rsid w:val="00600086"/>
    <w:rsid w:val="00604D28"/>
    <w:rsid w:val="0060543E"/>
    <w:rsid w:val="006065EE"/>
    <w:rsid w:val="00614F09"/>
    <w:rsid w:val="00617B7C"/>
    <w:rsid w:val="006236E4"/>
    <w:rsid w:val="006240C4"/>
    <w:rsid w:val="00624378"/>
    <w:rsid w:val="00626B84"/>
    <w:rsid w:val="00640A10"/>
    <w:rsid w:val="006519C9"/>
    <w:rsid w:val="006543D1"/>
    <w:rsid w:val="00655169"/>
    <w:rsid w:val="00666315"/>
    <w:rsid w:val="00667069"/>
    <w:rsid w:val="00667CE7"/>
    <w:rsid w:val="0067092D"/>
    <w:rsid w:val="00674F4B"/>
    <w:rsid w:val="00676E15"/>
    <w:rsid w:val="00682654"/>
    <w:rsid w:val="00683556"/>
    <w:rsid w:val="00684C96"/>
    <w:rsid w:val="00691EEF"/>
    <w:rsid w:val="00692910"/>
    <w:rsid w:val="00695D84"/>
    <w:rsid w:val="00696198"/>
    <w:rsid w:val="006A7B40"/>
    <w:rsid w:val="006A7C2B"/>
    <w:rsid w:val="006B3D77"/>
    <w:rsid w:val="006C0A77"/>
    <w:rsid w:val="006D170B"/>
    <w:rsid w:val="006D4F78"/>
    <w:rsid w:val="006D7506"/>
    <w:rsid w:val="006E03DA"/>
    <w:rsid w:val="006E20FC"/>
    <w:rsid w:val="006E28C8"/>
    <w:rsid w:val="006F0209"/>
    <w:rsid w:val="006F6717"/>
    <w:rsid w:val="007005D1"/>
    <w:rsid w:val="00701835"/>
    <w:rsid w:val="0070229E"/>
    <w:rsid w:val="0070582D"/>
    <w:rsid w:val="0070625A"/>
    <w:rsid w:val="00712FED"/>
    <w:rsid w:val="0071369E"/>
    <w:rsid w:val="00713FD4"/>
    <w:rsid w:val="00714CED"/>
    <w:rsid w:val="00725816"/>
    <w:rsid w:val="00732693"/>
    <w:rsid w:val="00732B77"/>
    <w:rsid w:val="00733BA4"/>
    <w:rsid w:val="00734914"/>
    <w:rsid w:val="00740BC3"/>
    <w:rsid w:val="0074497B"/>
    <w:rsid w:val="00756B3B"/>
    <w:rsid w:val="007610CA"/>
    <w:rsid w:val="00761E98"/>
    <w:rsid w:val="00765F84"/>
    <w:rsid w:val="007671EF"/>
    <w:rsid w:val="00770213"/>
    <w:rsid w:val="00771112"/>
    <w:rsid w:val="007718E5"/>
    <w:rsid w:val="00771EF8"/>
    <w:rsid w:val="00773BDB"/>
    <w:rsid w:val="00773E13"/>
    <w:rsid w:val="007861FE"/>
    <w:rsid w:val="00792678"/>
    <w:rsid w:val="00797276"/>
    <w:rsid w:val="007979BB"/>
    <w:rsid w:val="007A0316"/>
    <w:rsid w:val="007A0B9E"/>
    <w:rsid w:val="007A18EA"/>
    <w:rsid w:val="007A4019"/>
    <w:rsid w:val="007B1BBD"/>
    <w:rsid w:val="007B382A"/>
    <w:rsid w:val="007B5590"/>
    <w:rsid w:val="007C017A"/>
    <w:rsid w:val="007C10B8"/>
    <w:rsid w:val="007C6C7E"/>
    <w:rsid w:val="007C703C"/>
    <w:rsid w:val="007D0B5E"/>
    <w:rsid w:val="007D7369"/>
    <w:rsid w:val="007E0844"/>
    <w:rsid w:val="007F1192"/>
    <w:rsid w:val="007F1FF5"/>
    <w:rsid w:val="007F7E62"/>
    <w:rsid w:val="00802070"/>
    <w:rsid w:val="00813F1C"/>
    <w:rsid w:val="008176AD"/>
    <w:rsid w:val="00817998"/>
    <w:rsid w:val="008215C5"/>
    <w:rsid w:val="00825C29"/>
    <w:rsid w:val="0082602E"/>
    <w:rsid w:val="00830FC6"/>
    <w:rsid w:val="00834620"/>
    <w:rsid w:val="00845113"/>
    <w:rsid w:val="00845F24"/>
    <w:rsid w:val="0085492A"/>
    <w:rsid w:val="008630C8"/>
    <w:rsid w:val="00864514"/>
    <w:rsid w:val="008717D9"/>
    <w:rsid w:val="008739D5"/>
    <w:rsid w:val="00882BC7"/>
    <w:rsid w:val="00884DA3"/>
    <w:rsid w:val="00895E19"/>
    <w:rsid w:val="008A087B"/>
    <w:rsid w:val="008A15B1"/>
    <w:rsid w:val="008A5BB3"/>
    <w:rsid w:val="008B2A7D"/>
    <w:rsid w:val="008B78F7"/>
    <w:rsid w:val="008C0878"/>
    <w:rsid w:val="008C2000"/>
    <w:rsid w:val="008C3CFA"/>
    <w:rsid w:val="008C43B6"/>
    <w:rsid w:val="008C64A6"/>
    <w:rsid w:val="008C7FB4"/>
    <w:rsid w:val="008D3B87"/>
    <w:rsid w:val="008E1CEB"/>
    <w:rsid w:val="008E416B"/>
    <w:rsid w:val="008E462E"/>
    <w:rsid w:val="008E48FA"/>
    <w:rsid w:val="008E5DA5"/>
    <w:rsid w:val="008F5303"/>
    <w:rsid w:val="00900BF1"/>
    <w:rsid w:val="009042E5"/>
    <w:rsid w:val="00906407"/>
    <w:rsid w:val="0090641D"/>
    <w:rsid w:val="00910D94"/>
    <w:rsid w:val="00912E35"/>
    <w:rsid w:val="00915E70"/>
    <w:rsid w:val="00922A3D"/>
    <w:rsid w:val="00924F1D"/>
    <w:rsid w:val="00931071"/>
    <w:rsid w:val="009348AB"/>
    <w:rsid w:val="00934E05"/>
    <w:rsid w:val="00935568"/>
    <w:rsid w:val="00936450"/>
    <w:rsid w:val="009404EF"/>
    <w:rsid w:val="0094467F"/>
    <w:rsid w:val="00950BB4"/>
    <w:rsid w:val="00951D2A"/>
    <w:rsid w:val="00960513"/>
    <w:rsid w:val="009617B0"/>
    <w:rsid w:val="00963229"/>
    <w:rsid w:val="00963E67"/>
    <w:rsid w:val="0096598F"/>
    <w:rsid w:val="00971EDC"/>
    <w:rsid w:val="00972B86"/>
    <w:rsid w:val="009735D9"/>
    <w:rsid w:val="00975B7D"/>
    <w:rsid w:val="0097796D"/>
    <w:rsid w:val="00977A99"/>
    <w:rsid w:val="00984F7C"/>
    <w:rsid w:val="009906A9"/>
    <w:rsid w:val="00995581"/>
    <w:rsid w:val="009A6636"/>
    <w:rsid w:val="009A7269"/>
    <w:rsid w:val="009B3240"/>
    <w:rsid w:val="009B3E8F"/>
    <w:rsid w:val="009C46FA"/>
    <w:rsid w:val="009C5312"/>
    <w:rsid w:val="009C7D29"/>
    <w:rsid w:val="009E0E59"/>
    <w:rsid w:val="009E0EB6"/>
    <w:rsid w:val="009E1C04"/>
    <w:rsid w:val="009E7D74"/>
    <w:rsid w:val="009F2B5C"/>
    <w:rsid w:val="009F4E14"/>
    <w:rsid w:val="009F76D6"/>
    <w:rsid w:val="00A00878"/>
    <w:rsid w:val="00A02953"/>
    <w:rsid w:val="00A11B85"/>
    <w:rsid w:val="00A12928"/>
    <w:rsid w:val="00A15F08"/>
    <w:rsid w:val="00A15FC3"/>
    <w:rsid w:val="00A20773"/>
    <w:rsid w:val="00A24F8E"/>
    <w:rsid w:val="00A376DF"/>
    <w:rsid w:val="00A45534"/>
    <w:rsid w:val="00A45DCD"/>
    <w:rsid w:val="00A5649C"/>
    <w:rsid w:val="00A670CA"/>
    <w:rsid w:val="00A6729B"/>
    <w:rsid w:val="00A7094C"/>
    <w:rsid w:val="00A80E93"/>
    <w:rsid w:val="00A82727"/>
    <w:rsid w:val="00A82AD7"/>
    <w:rsid w:val="00A86C1F"/>
    <w:rsid w:val="00A8700F"/>
    <w:rsid w:val="00A87B6E"/>
    <w:rsid w:val="00A9112A"/>
    <w:rsid w:val="00A93FF5"/>
    <w:rsid w:val="00A967DB"/>
    <w:rsid w:val="00AB59DB"/>
    <w:rsid w:val="00AC0C1B"/>
    <w:rsid w:val="00AC18F3"/>
    <w:rsid w:val="00AC5138"/>
    <w:rsid w:val="00AC595D"/>
    <w:rsid w:val="00AC5E27"/>
    <w:rsid w:val="00AC6AD4"/>
    <w:rsid w:val="00AD04F7"/>
    <w:rsid w:val="00AD18A8"/>
    <w:rsid w:val="00AD3A25"/>
    <w:rsid w:val="00AD3D9B"/>
    <w:rsid w:val="00AD4D31"/>
    <w:rsid w:val="00AD7790"/>
    <w:rsid w:val="00AE0D27"/>
    <w:rsid w:val="00AE3125"/>
    <w:rsid w:val="00AE40A5"/>
    <w:rsid w:val="00AE559E"/>
    <w:rsid w:val="00AF12E7"/>
    <w:rsid w:val="00AF2213"/>
    <w:rsid w:val="00AF6312"/>
    <w:rsid w:val="00AF7F40"/>
    <w:rsid w:val="00B03EF8"/>
    <w:rsid w:val="00B051FF"/>
    <w:rsid w:val="00B053B9"/>
    <w:rsid w:val="00B05440"/>
    <w:rsid w:val="00B066E3"/>
    <w:rsid w:val="00B07EEC"/>
    <w:rsid w:val="00B10B4F"/>
    <w:rsid w:val="00B11A63"/>
    <w:rsid w:val="00B22D66"/>
    <w:rsid w:val="00B22F40"/>
    <w:rsid w:val="00B315A5"/>
    <w:rsid w:val="00B34EA7"/>
    <w:rsid w:val="00B36173"/>
    <w:rsid w:val="00B37768"/>
    <w:rsid w:val="00B40AA5"/>
    <w:rsid w:val="00B40BEC"/>
    <w:rsid w:val="00B42119"/>
    <w:rsid w:val="00B47474"/>
    <w:rsid w:val="00B67004"/>
    <w:rsid w:val="00B70AB0"/>
    <w:rsid w:val="00B71CE0"/>
    <w:rsid w:val="00B7593A"/>
    <w:rsid w:val="00B77A72"/>
    <w:rsid w:val="00B83331"/>
    <w:rsid w:val="00B84C89"/>
    <w:rsid w:val="00B86CE0"/>
    <w:rsid w:val="00B957BB"/>
    <w:rsid w:val="00B95A10"/>
    <w:rsid w:val="00BA239A"/>
    <w:rsid w:val="00BB36E0"/>
    <w:rsid w:val="00BC05AA"/>
    <w:rsid w:val="00BC314D"/>
    <w:rsid w:val="00BC5C5F"/>
    <w:rsid w:val="00BC6D6A"/>
    <w:rsid w:val="00BD2382"/>
    <w:rsid w:val="00BD415F"/>
    <w:rsid w:val="00BE4588"/>
    <w:rsid w:val="00BE77D3"/>
    <w:rsid w:val="00BF0C54"/>
    <w:rsid w:val="00C0441D"/>
    <w:rsid w:val="00C04ADC"/>
    <w:rsid w:val="00C055D9"/>
    <w:rsid w:val="00C06AB0"/>
    <w:rsid w:val="00C06D42"/>
    <w:rsid w:val="00C0769F"/>
    <w:rsid w:val="00C15D80"/>
    <w:rsid w:val="00C21136"/>
    <w:rsid w:val="00C2226C"/>
    <w:rsid w:val="00C27115"/>
    <w:rsid w:val="00C301F1"/>
    <w:rsid w:val="00C340EA"/>
    <w:rsid w:val="00C358F1"/>
    <w:rsid w:val="00C42A43"/>
    <w:rsid w:val="00C44C42"/>
    <w:rsid w:val="00C44D8E"/>
    <w:rsid w:val="00C5559A"/>
    <w:rsid w:val="00C55AB0"/>
    <w:rsid w:val="00C56F59"/>
    <w:rsid w:val="00C61EAC"/>
    <w:rsid w:val="00C62A38"/>
    <w:rsid w:val="00C72F15"/>
    <w:rsid w:val="00C73E24"/>
    <w:rsid w:val="00C74B6A"/>
    <w:rsid w:val="00C758F1"/>
    <w:rsid w:val="00C77D4A"/>
    <w:rsid w:val="00C8403F"/>
    <w:rsid w:val="00C85717"/>
    <w:rsid w:val="00C91A2A"/>
    <w:rsid w:val="00C951CC"/>
    <w:rsid w:val="00C975A0"/>
    <w:rsid w:val="00C97A89"/>
    <w:rsid w:val="00CA0082"/>
    <w:rsid w:val="00CA3852"/>
    <w:rsid w:val="00CB12EC"/>
    <w:rsid w:val="00CB220E"/>
    <w:rsid w:val="00CB7096"/>
    <w:rsid w:val="00CC0619"/>
    <w:rsid w:val="00CC663A"/>
    <w:rsid w:val="00CC6B20"/>
    <w:rsid w:val="00CD2DC7"/>
    <w:rsid w:val="00CD573D"/>
    <w:rsid w:val="00CD6280"/>
    <w:rsid w:val="00CE0086"/>
    <w:rsid w:val="00CE3B88"/>
    <w:rsid w:val="00CF1F72"/>
    <w:rsid w:val="00CF2A2C"/>
    <w:rsid w:val="00CF3358"/>
    <w:rsid w:val="00CF35AF"/>
    <w:rsid w:val="00CF56A0"/>
    <w:rsid w:val="00CF64DD"/>
    <w:rsid w:val="00D152EE"/>
    <w:rsid w:val="00D20F1F"/>
    <w:rsid w:val="00D23241"/>
    <w:rsid w:val="00D25A27"/>
    <w:rsid w:val="00D3287A"/>
    <w:rsid w:val="00D32C5E"/>
    <w:rsid w:val="00D34513"/>
    <w:rsid w:val="00D34924"/>
    <w:rsid w:val="00D358DA"/>
    <w:rsid w:val="00D4000A"/>
    <w:rsid w:val="00D42513"/>
    <w:rsid w:val="00D43470"/>
    <w:rsid w:val="00D44E8F"/>
    <w:rsid w:val="00D451F3"/>
    <w:rsid w:val="00D454E7"/>
    <w:rsid w:val="00D52892"/>
    <w:rsid w:val="00D535E0"/>
    <w:rsid w:val="00D601EA"/>
    <w:rsid w:val="00D60E26"/>
    <w:rsid w:val="00D65199"/>
    <w:rsid w:val="00D67ECA"/>
    <w:rsid w:val="00D715EA"/>
    <w:rsid w:val="00D82861"/>
    <w:rsid w:val="00D85563"/>
    <w:rsid w:val="00D85CD5"/>
    <w:rsid w:val="00D9643A"/>
    <w:rsid w:val="00DA37ED"/>
    <w:rsid w:val="00DA3CA9"/>
    <w:rsid w:val="00DA43A8"/>
    <w:rsid w:val="00DA57E7"/>
    <w:rsid w:val="00DA5EB2"/>
    <w:rsid w:val="00DC0915"/>
    <w:rsid w:val="00DC15E6"/>
    <w:rsid w:val="00DC17FF"/>
    <w:rsid w:val="00DC7F7C"/>
    <w:rsid w:val="00DD16E2"/>
    <w:rsid w:val="00DD2D06"/>
    <w:rsid w:val="00DD3A80"/>
    <w:rsid w:val="00DD574A"/>
    <w:rsid w:val="00DD707E"/>
    <w:rsid w:val="00DE0700"/>
    <w:rsid w:val="00DE0CB4"/>
    <w:rsid w:val="00DE7B20"/>
    <w:rsid w:val="00DF739B"/>
    <w:rsid w:val="00E04944"/>
    <w:rsid w:val="00E11ABF"/>
    <w:rsid w:val="00E1420E"/>
    <w:rsid w:val="00E16C98"/>
    <w:rsid w:val="00E2196B"/>
    <w:rsid w:val="00E23DA3"/>
    <w:rsid w:val="00E25358"/>
    <w:rsid w:val="00E25BF7"/>
    <w:rsid w:val="00E37C55"/>
    <w:rsid w:val="00E44D0C"/>
    <w:rsid w:val="00E458D1"/>
    <w:rsid w:val="00E56382"/>
    <w:rsid w:val="00E6142E"/>
    <w:rsid w:val="00E62066"/>
    <w:rsid w:val="00E62848"/>
    <w:rsid w:val="00E65AA4"/>
    <w:rsid w:val="00E75019"/>
    <w:rsid w:val="00E807BC"/>
    <w:rsid w:val="00E821C8"/>
    <w:rsid w:val="00E82A3E"/>
    <w:rsid w:val="00E84187"/>
    <w:rsid w:val="00E84744"/>
    <w:rsid w:val="00E93C2C"/>
    <w:rsid w:val="00E94F49"/>
    <w:rsid w:val="00E966CA"/>
    <w:rsid w:val="00E97D8C"/>
    <w:rsid w:val="00EA1697"/>
    <w:rsid w:val="00EA2B8A"/>
    <w:rsid w:val="00EB68A6"/>
    <w:rsid w:val="00EB7693"/>
    <w:rsid w:val="00EC120A"/>
    <w:rsid w:val="00ED0226"/>
    <w:rsid w:val="00ED577A"/>
    <w:rsid w:val="00ED77C2"/>
    <w:rsid w:val="00EE62BE"/>
    <w:rsid w:val="00EE691D"/>
    <w:rsid w:val="00EF0BD8"/>
    <w:rsid w:val="00F015D3"/>
    <w:rsid w:val="00F07298"/>
    <w:rsid w:val="00F1229D"/>
    <w:rsid w:val="00F13471"/>
    <w:rsid w:val="00F21C10"/>
    <w:rsid w:val="00F22B7E"/>
    <w:rsid w:val="00F26699"/>
    <w:rsid w:val="00F27838"/>
    <w:rsid w:val="00F30A7B"/>
    <w:rsid w:val="00F30BD1"/>
    <w:rsid w:val="00F33897"/>
    <w:rsid w:val="00F42AFE"/>
    <w:rsid w:val="00F44C6E"/>
    <w:rsid w:val="00F47A54"/>
    <w:rsid w:val="00F5129C"/>
    <w:rsid w:val="00F54438"/>
    <w:rsid w:val="00F63166"/>
    <w:rsid w:val="00F71ABA"/>
    <w:rsid w:val="00F746F2"/>
    <w:rsid w:val="00F74B5C"/>
    <w:rsid w:val="00F8220B"/>
    <w:rsid w:val="00F84DBC"/>
    <w:rsid w:val="00F91028"/>
    <w:rsid w:val="00F95883"/>
    <w:rsid w:val="00FB0A10"/>
    <w:rsid w:val="00FB0BBA"/>
    <w:rsid w:val="00FB2DE6"/>
    <w:rsid w:val="00FB45CE"/>
    <w:rsid w:val="00FD24AF"/>
    <w:rsid w:val="00FD343A"/>
    <w:rsid w:val="00FE0EC5"/>
    <w:rsid w:val="00FE18B3"/>
    <w:rsid w:val="00FE4E3E"/>
    <w:rsid w:val="00FF115F"/>
    <w:rsid w:val="00FF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  <o:r id="V:Rule2" type="connector" idref="#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D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E0A6E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F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E20"/>
  </w:style>
  <w:style w:type="paragraph" w:styleId="Footer">
    <w:name w:val="footer"/>
    <w:basedOn w:val="Normal"/>
    <w:link w:val="FooterChar"/>
    <w:uiPriority w:val="99"/>
    <w:semiHidden/>
    <w:unhideWhenUsed/>
    <w:rsid w:val="004F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vez.3902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F2B-3BE3-6948-8E81-FAFCE66F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ping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b</dc:creator>
  <cp:lastModifiedBy>Visitor3</cp:lastModifiedBy>
  <cp:revision>2</cp:revision>
  <cp:lastPrinted>2019-03-10T13:01:00Z</cp:lastPrinted>
  <dcterms:created xsi:type="dcterms:W3CDTF">2019-04-21T06:58:00Z</dcterms:created>
  <dcterms:modified xsi:type="dcterms:W3CDTF">2019-04-21T06:58:00Z</dcterms:modified>
</cp:coreProperties>
</file>